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74846CA9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5D3F7464" w:rsidR="00DF7696" w:rsidRDefault="00EC1FA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6A97A7E0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EC1FA1">
              <w:rPr>
                <w:b/>
                <w:sz w:val="24"/>
                <w:szCs w:val="24"/>
              </w:rPr>
              <w:t>29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D47408B" w14:textId="77777777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OMMUNICATION TO EXPRESS</w:t>
            </w:r>
          </w:p>
          <w:p w14:paraId="0B6F601B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DELIVER PRESENTATION WITH IMPACT</w:t>
            </w:r>
          </w:p>
          <w:p w14:paraId="75CD3968" w14:textId="5A67E7CA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EVELOP SOFT SKILLS FOR WORKSPACE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016AE111" w:rsidR="004C531E" w:rsidRDefault="00EC1FA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-nagaraju-</w:t>
            </w:r>
            <w:proofErr w:type="spellStart"/>
            <w:r>
              <w:rPr>
                <w:b/>
                <w:sz w:val="24"/>
                <w:szCs w:val="24"/>
              </w:rPr>
              <w:t>gowda</w:t>
            </w:r>
            <w:proofErr w:type="spellEnd"/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010"/>
        <w:gridCol w:w="252"/>
        <w:gridCol w:w="4815"/>
        <w:gridCol w:w="413"/>
      </w:tblGrid>
      <w:tr w:rsidR="00DF7696" w14:paraId="46DF585D" w14:textId="77777777" w:rsidTr="00C27418">
        <w:tc>
          <w:tcPr>
            <w:tcW w:w="10490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27418">
        <w:tc>
          <w:tcPr>
            <w:tcW w:w="10490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6C4D05A3" w14:textId="57F0BC5E" w:rsidR="00DF7696" w:rsidRDefault="00EC1FA1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5896FC" wp14:editId="0ABB4DEF">
                  <wp:extent cx="6400800" cy="343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43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13E33AB5" w14:textId="77777777" w:rsidTr="00C27418">
        <w:tc>
          <w:tcPr>
            <w:tcW w:w="10490" w:type="dxa"/>
            <w:gridSpan w:val="4"/>
          </w:tcPr>
          <w:p w14:paraId="2521AB3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5A585486" w:rsidR="0000053D" w:rsidRPr="0049697B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09AF78F7" w14:textId="2BC05EDE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0E043AE6" w14:textId="5B9D8574" w:rsidR="0000053D" w:rsidRDefault="000005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911F88">
              <w:rPr>
                <w:b/>
                <w:sz w:val="28"/>
                <w:szCs w:val="28"/>
              </w:rPr>
              <w:t>.COMMUNICATION TO EXPRESS:</w:t>
            </w:r>
          </w:p>
          <w:p w14:paraId="4515A5C8" w14:textId="77777777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1A155F00" w14:textId="2F749C15" w:rsidR="0000053D" w:rsidRDefault="0000053D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Communication is an art of sending and receiving information.</w:t>
            </w:r>
          </w:p>
          <w:p w14:paraId="27949DAF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B60F1DC" w14:textId="625E1260" w:rsidR="0000053D" w:rsidRDefault="0000053D" w:rsidP="00911F88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911F88">
              <w:rPr>
                <w:bCs/>
                <w:sz w:val="24"/>
                <w:szCs w:val="24"/>
              </w:rPr>
              <w:t>Communication can be classified as verbal and non-verbal.</w:t>
            </w:r>
          </w:p>
          <w:p w14:paraId="1C156C6A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4DF3C690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60BF1C34" w14:textId="544D936E" w:rsidR="0000053D" w:rsidRDefault="0000053D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Non-verbal communication involves eye contact, paralanguage, facial expression, gestures and appearance.</w:t>
            </w:r>
          </w:p>
          <w:p w14:paraId="3F1DC2B8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56320C0E" w14:textId="156C1D3D" w:rsidR="0000053D" w:rsidRPr="0049697B" w:rsidRDefault="0000053D" w:rsidP="0000053D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lastRenderedPageBreak/>
              <w:t>Effective communication happens when there is harmony between verbal and Non-verbal communication.</w:t>
            </w:r>
          </w:p>
          <w:p w14:paraId="6FAA589E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586C76A9" w14:textId="4FAA4F68" w:rsidR="0000053D" w:rsidRDefault="0000053D" w:rsidP="000005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911F88">
              <w:rPr>
                <w:b/>
                <w:sz w:val="28"/>
                <w:szCs w:val="28"/>
              </w:rPr>
              <w:t>DELIVER PRESENTATION WITH IMPACT:</w:t>
            </w:r>
          </w:p>
          <w:p w14:paraId="53B52FE2" w14:textId="68FAC88A" w:rsidR="0049697B" w:rsidRDefault="0049697B" w:rsidP="0000053D">
            <w:pPr>
              <w:rPr>
                <w:b/>
                <w:sz w:val="24"/>
                <w:szCs w:val="24"/>
              </w:rPr>
            </w:pPr>
          </w:p>
          <w:p w14:paraId="77EC555C" w14:textId="6D095477" w:rsidR="0049697B" w:rsidRDefault="0049697B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Plan-based on audience, purpose, time frame and content.</w:t>
            </w:r>
          </w:p>
          <w:p w14:paraId="19FA4A26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24E96FD1" w14:textId="3C78177C" w:rsidR="0049697B" w:rsidRDefault="0049697B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Prepare – presentation and proof read, prompt cards, visual aids.</w:t>
            </w:r>
          </w:p>
          <w:p w14:paraId="6952A491" w14:textId="77777777" w:rsid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20ED1388" w14:textId="511D3A4E" w:rsidR="0049697B" w:rsidRPr="00911F88" w:rsidRDefault="0049697B" w:rsidP="00911F88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911F88">
              <w:rPr>
                <w:bCs/>
                <w:sz w:val="24"/>
                <w:szCs w:val="24"/>
              </w:rPr>
              <w:t>Practice – do a dry run, check time.</w:t>
            </w:r>
          </w:p>
          <w:p w14:paraId="45AE295A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59FEAD61" w14:textId="66BC4B4F" w:rsidR="0049697B" w:rsidRPr="0049697B" w:rsidRDefault="0049697B" w:rsidP="0049697B">
            <w:pPr>
              <w:pStyle w:val="ListParagraph"/>
              <w:numPr>
                <w:ilvl w:val="0"/>
                <w:numId w:val="2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Present – speak clearly and involve the audience.</w:t>
            </w:r>
          </w:p>
          <w:p w14:paraId="60A20B09" w14:textId="0BB50569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3A9D5081" w14:textId="34D1C686" w:rsidR="0049697B" w:rsidRDefault="0049697B" w:rsidP="004969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Pr="00911F88">
              <w:rPr>
                <w:b/>
                <w:sz w:val="28"/>
                <w:szCs w:val="28"/>
              </w:rPr>
              <w:t>DEVELOP SOFT SKILLS FOR WORKSPACE:</w:t>
            </w:r>
          </w:p>
          <w:p w14:paraId="49571333" w14:textId="594A21E2" w:rsid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0C02B1F2" w14:textId="0BA01E32" w:rsidR="0049697B" w:rsidRDefault="0049697B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 xml:space="preserve">Soft skills are important in maintaining healthy personal and professional </w:t>
            </w:r>
            <w:r w:rsidR="00911F88" w:rsidRPr="0049697B">
              <w:rPr>
                <w:bCs/>
                <w:sz w:val="24"/>
                <w:szCs w:val="24"/>
              </w:rPr>
              <w:t>relationships</w:t>
            </w:r>
            <w:r w:rsidRPr="0049697B">
              <w:rPr>
                <w:bCs/>
                <w:sz w:val="24"/>
                <w:szCs w:val="24"/>
              </w:rPr>
              <w:t>.</w:t>
            </w:r>
          </w:p>
          <w:p w14:paraId="18B315B2" w14:textId="77777777" w:rsidR="00911F88" w:rsidRPr="00911F88" w:rsidRDefault="00911F88" w:rsidP="00911F88">
            <w:pPr>
              <w:rPr>
                <w:bCs/>
                <w:sz w:val="24"/>
                <w:szCs w:val="24"/>
              </w:rPr>
            </w:pPr>
          </w:p>
          <w:p w14:paraId="37E43E0D" w14:textId="109E1340" w:rsidR="0049697B" w:rsidRDefault="0049697B" w:rsidP="0049697B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A combination of hard and soft skills leads to career growth.</w:t>
            </w:r>
          </w:p>
          <w:p w14:paraId="2D33ABD3" w14:textId="77777777" w:rsidR="00911F88" w:rsidRPr="00911F88" w:rsidRDefault="00911F88" w:rsidP="00911F88">
            <w:pPr>
              <w:pStyle w:val="ListParagraph"/>
              <w:rPr>
                <w:bCs/>
                <w:sz w:val="24"/>
                <w:szCs w:val="24"/>
              </w:rPr>
            </w:pPr>
          </w:p>
          <w:p w14:paraId="4CB7A100" w14:textId="33C55ECA" w:rsidR="0049697B" w:rsidRPr="00911F88" w:rsidRDefault="0049697B" w:rsidP="00911F88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911F88">
              <w:rPr>
                <w:bCs/>
                <w:sz w:val="24"/>
                <w:szCs w:val="24"/>
              </w:rPr>
              <w:t>Soft skills can be acquired by learning practicing and observing.</w:t>
            </w:r>
          </w:p>
          <w:p w14:paraId="1F64E944" w14:textId="77777777" w:rsidR="0049697B" w:rsidRP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5AADE0FF" w14:textId="77777777" w:rsidR="0000053D" w:rsidRPr="0000053D" w:rsidRDefault="0000053D" w:rsidP="0000053D">
            <w:pPr>
              <w:rPr>
                <w:b/>
                <w:sz w:val="24"/>
                <w:szCs w:val="24"/>
              </w:rPr>
            </w:pPr>
          </w:p>
          <w:p w14:paraId="27FDFB5C" w14:textId="44EE2FC1" w:rsidR="00DF7696" w:rsidRDefault="0000053D" w:rsidP="00DF7696">
            <w:pPr>
              <w:rPr>
                <w:b/>
                <w:sz w:val="24"/>
                <w:szCs w:val="24"/>
              </w:rPr>
            </w:pPr>
            <w:r w:rsidRPr="0000053D">
              <w:rPr>
                <w:b/>
                <w:sz w:val="24"/>
                <w:szCs w:val="24"/>
              </w:rPr>
              <w:t xml:space="preserve"> </w:t>
            </w:r>
          </w:p>
          <w:p w14:paraId="00AAD9B5" w14:textId="356E9905" w:rsidR="00C27418" w:rsidRDefault="00C27418" w:rsidP="00DF7696">
            <w:pPr>
              <w:rPr>
                <w:b/>
                <w:sz w:val="24"/>
                <w:szCs w:val="24"/>
              </w:rPr>
            </w:pPr>
          </w:p>
          <w:p w14:paraId="6EF12B5B" w14:textId="77777777" w:rsidR="00C27418" w:rsidRDefault="00C27418" w:rsidP="00DF7696">
            <w:pPr>
              <w:rPr>
                <w:b/>
                <w:sz w:val="24"/>
                <w:szCs w:val="24"/>
              </w:rPr>
            </w:pP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EA7F6C" w14:paraId="345BD595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3880FF58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7EEBE314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  <w:p w14:paraId="79303B60" w14:textId="77777777" w:rsidR="00EC1FA1" w:rsidRDefault="00EC1FA1" w:rsidP="001C45D4">
            <w:pPr>
              <w:rPr>
                <w:b/>
                <w:sz w:val="24"/>
                <w:szCs w:val="24"/>
              </w:rPr>
            </w:pPr>
          </w:p>
          <w:p w14:paraId="4933DCD7" w14:textId="77777777" w:rsidR="00EC1FA1" w:rsidRDefault="00EC1FA1" w:rsidP="001C45D4">
            <w:pPr>
              <w:rPr>
                <w:b/>
                <w:sz w:val="24"/>
                <w:szCs w:val="24"/>
              </w:rPr>
            </w:pPr>
          </w:p>
          <w:p w14:paraId="147604DA" w14:textId="77777777" w:rsidR="00EC1FA1" w:rsidRDefault="00EC1FA1" w:rsidP="001C45D4">
            <w:pPr>
              <w:rPr>
                <w:b/>
                <w:sz w:val="24"/>
                <w:szCs w:val="24"/>
              </w:rPr>
            </w:pPr>
          </w:p>
          <w:p w14:paraId="67B699AD" w14:textId="77777777" w:rsidR="00EC1FA1" w:rsidRDefault="00EC1FA1" w:rsidP="001C45D4">
            <w:pPr>
              <w:rPr>
                <w:b/>
                <w:sz w:val="24"/>
                <w:szCs w:val="24"/>
              </w:rPr>
            </w:pPr>
          </w:p>
          <w:p w14:paraId="200DC86D" w14:textId="77777777" w:rsidR="00EC1FA1" w:rsidRDefault="00EC1FA1" w:rsidP="001C45D4">
            <w:pPr>
              <w:rPr>
                <w:b/>
                <w:sz w:val="24"/>
                <w:szCs w:val="24"/>
              </w:rPr>
            </w:pPr>
          </w:p>
          <w:p w14:paraId="58991BF4" w14:textId="77777777" w:rsidR="00EC1FA1" w:rsidRDefault="00EC1FA1" w:rsidP="001C45D4">
            <w:pPr>
              <w:rPr>
                <w:b/>
                <w:sz w:val="24"/>
                <w:szCs w:val="24"/>
              </w:rPr>
            </w:pPr>
          </w:p>
          <w:p w14:paraId="12A2F673" w14:textId="77777777" w:rsidR="00EC1FA1" w:rsidRDefault="00EC1FA1" w:rsidP="001C45D4">
            <w:pPr>
              <w:rPr>
                <w:b/>
                <w:sz w:val="24"/>
                <w:szCs w:val="24"/>
              </w:rPr>
            </w:pPr>
          </w:p>
          <w:p w14:paraId="63D05376" w14:textId="77777777" w:rsidR="00EC1FA1" w:rsidRDefault="00EC1FA1" w:rsidP="001C45D4">
            <w:pPr>
              <w:rPr>
                <w:b/>
                <w:sz w:val="24"/>
                <w:szCs w:val="24"/>
              </w:rPr>
            </w:pPr>
          </w:p>
          <w:p w14:paraId="1A43F685" w14:textId="77777777" w:rsidR="00EC1FA1" w:rsidRDefault="00EC1FA1" w:rsidP="001C45D4">
            <w:pPr>
              <w:rPr>
                <w:b/>
                <w:sz w:val="24"/>
                <w:szCs w:val="24"/>
              </w:rPr>
            </w:pPr>
          </w:p>
          <w:p w14:paraId="230E4A1F" w14:textId="77777777" w:rsidR="00EC1FA1" w:rsidRDefault="00EC1FA1" w:rsidP="001C45D4">
            <w:pPr>
              <w:rPr>
                <w:b/>
                <w:sz w:val="24"/>
                <w:szCs w:val="24"/>
              </w:rPr>
            </w:pPr>
          </w:p>
          <w:p w14:paraId="4CA2535B" w14:textId="77777777" w:rsidR="00EC1FA1" w:rsidRDefault="00EC1FA1" w:rsidP="001C45D4">
            <w:pPr>
              <w:rPr>
                <w:b/>
                <w:sz w:val="24"/>
                <w:szCs w:val="24"/>
              </w:rPr>
            </w:pPr>
          </w:p>
          <w:p w14:paraId="54ED1DD3" w14:textId="77777777" w:rsidR="00EC1FA1" w:rsidRDefault="00EC1FA1" w:rsidP="001C45D4">
            <w:pPr>
              <w:rPr>
                <w:b/>
                <w:sz w:val="24"/>
                <w:szCs w:val="24"/>
              </w:rPr>
            </w:pPr>
          </w:p>
          <w:p w14:paraId="760D7506" w14:textId="77777777" w:rsidR="00EC1FA1" w:rsidRDefault="00EC1FA1" w:rsidP="001C45D4">
            <w:pPr>
              <w:rPr>
                <w:b/>
                <w:sz w:val="24"/>
                <w:szCs w:val="24"/>
              </w:rPr>
            </w:pPr>
          </w:p>
          <w:p w14:paraId="6B7A1E1F" w14:textId="77777777" w:rsidR="00EC1FA1" w:rsidRDefault="00EC1FA1" w:rsidP="001C45D4">
            <w:pPr>
              <w:rPr>
                <w:b/>
                <w:sz w:val="24"/>
                <w:szCs w:val="24"/>
              </w:rPr>
            </w:pPr>
          </w:p>
          <w:p w14:paraId="785890A7" w14:textId="77777777" w:rsidR="00EC1FA1" w:rsidRDefault="00EC1FA1" w:rsidP="001C45D4">
            <w:pPr>
              <w:rPr>
                <w:b/>
                <w:sz w:val="24"/>
                <w:szCs w:val="24"/>
              </w:rPr>
            </w:pPr>
          </w:p>
          <w:p w14:paraId="6A8AF3E6" w14:textId="77777777" w:rsidR="00EC1FA1" w:rsidRDefault="00EC1FA1" w:rsidP="001C45D4">
            <w:pPr>
              <w:rPr>
                <w:b/>
                <w:sz w:val="24"/>
                <w:szCs w:val="24"/>
              </w:rPr>
            </w:pPr>
          </w:p>
          <w:p w14:paraId="421D7545" w14:textId="78B24842" w:rsidR="00EC1FA1" w:rsidRDefault="00EC1FA1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04C2ED0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10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3B8063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0235CF9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11F88">
              <w:rPr>
                <w:b/>
                <w:sz w:val="24"/>
                <w:szCs w:val="24"/>
              </w:rPr>
              <w:t xml:space="preserve">18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5B428B1B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EC1FA1">
              <w:rPr>
                <w:b/>
                <w:sz w:val="24"/>
                <w:szCs w:val="24"/>
              </w:rPr>
              <w:t xml:space="preserve">likhith n </w:t>
            </w:r>
            <w:proofErr w:type="spellStart"/>
            <w:r w:rsidR="00EC1FA1">
              <w:rPr>
                <w:b/>
                <w:sz w:val="24"/>
                <w:szCs w:val="24"/>
              </w:rPr>
              <w:t>gowda</w:t>
            </w:r>
            <w:proofErr w:type="spellEnd"/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CA755AE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71724D2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EC1FA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A084180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6662D11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FUNCTIONS, DATA TYPES, KEYWORD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C27418">
        <w:tc>
          <w:tcPr>
            <w:tcW w:w="10490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C27418">
        <w:tc>
          <w:tcPr>
            <w:tcW w:w="10490" w:type="dxa"/>
            <w:gridSpan w:val="4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6A5DC41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67F78D7F" w:rsidR="00DF7696" w:rsidRDefault="00EA7F6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29A8A3" wp14:editId="56627AFE">
                  <wp:extent cx="6393180" cy="24307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DB6D3F0" w:rsidR="00DF7696" w:rsidRDefault="0042192A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309D454" wp14:editId="265A9FF2">
                  <wp:extent cx="6400800" cy="24993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E1DE8C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0E90D82" w14:textId="77777777" w:rsidR="00C27418" w:rsidRPr="00C27418" w:rsidRDefault="00C27418" w:rsidP="00C27418">
            <w:pPr>
              <w:rPr>
                <w:sz w:val="24"/>
                <w:szCs w:val="24"/>
              </w:rPr>
            </w:pPr>
          </w:p>
          <w:p w14:paraId="4876D113" w14:textId="77777777" w:rsidR="00C27418" w:rsidRPr="00C27418" w:rsidRDefault="00C27418" w:rsidP="00C27418">
            <w:pPr>
              <w:rPr>
                <w:sz w:val="24"/>
                <w:szCs w:val="24"/>
              </w:rPr>
            </w:pPr>
          </w:p>
          <w:p w14:paraId="5266FC1B" w14:textId="77777777" w:rsidR="00C27418" w:rsidRDefault="00C27418" w:rsidP="00C27418">
            <w:pPr>
              <w:rPr>
                <w:b/>
                <w:sz w:val="24"/>
                <w:szCs w:val="24"/>
              </w:rPr>
            </w:pPr>
          </w:p>
          <w:p w14:paraId="0CACBBBC" w14:textId="53E2802F" w:rsidR="00C27418" w:rsidRPr="00C27418" w:rsidRDefault="00C27418" w:rsidP="00C27418">
            <w:pPr>
              <w:tabs>
                <w:tab w:val="left" w:pos="11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DF7696" w14:paraId="66B87FFA" w14:textId="77777777" w:rsidTr="00C27418">
        <w:trPr>
          <w:trHeight w:val="9170"/>
        </w:trPr>
        <w:tc>
          <w:tcPr>
            <w:tcW w:w="10490" w:type="dxa"/>
            <w:gridSpan w:val="4"/>
          </w:tcPr>
          <w:p w14:paraId="515723D3" w14:textId="4BA835C2" w:rsidR="00E84848" w:rsidRDefault="00E8484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08356BA" wp14:editId="28A018FF">
                  <wp:extent cx="6385560" cy="24460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6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32946" w14:textId="27FA76E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4EB0480B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6267514F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01C8F3DC" w14:textId="77777777" w:rsidR="00E84848" w:rsidRPr="00E84848" w:rsidRDefault="00E84848" w:rsidP="001C45D4">
            <w:pPr>
              <w:rPr>
                <w:b/>
                <w:sz w:val="32"/>
                <w:szCs w:val="32"/>
              </w:rPr>
            </w:pPr>
          </w:p>
          <w:p w14:paraId="3B85CDA0" w14:textId="04F0020A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 xml:space="preserve">Introduction to Python </w:t>
            </w:r>
          </w:p>
          <w:p w14:paraId="5FD142EF" w14:textId="77777777" w:rsidR="0042192A" w:rsidRPr="00E84848" w:rsidRDefault="0042192A" w:rsidP="0042192A">
            <w:pPr>
              <w:rPr>
                <w:bCs/>
                <w:sz w:val="28"/>
                <w:szCs w:val="28"/>
              </w:rPr>
            </w:pPr>
          </w:p>
          <w:p w14:paraId="00A80667" w14:textId="0856D338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The basics: small programs</w:t>
            </w:r>
          </w:p>
          <w:p w14:paraId="57CEFAD8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71FBE29" w14:textId="285CF625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Basics of data types, variables, integers, strings, floats, list types and range.</w:t>
            </w:r>
          </w:p>
          <w:p w14:paraId="5E4FAB2C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68173B6D" w14:textId="36A3AA82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Basics of Functions and conditionals</w:t>
            </w:r>
          </w:p>
          <w:p w14:paraId="01B72F8F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533DB78B" w14:textId="15F6DF20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 xml:space="preserve">Basics of processing user inputs </w:t>
            </w:r>
          </w:p>
          <w:p w14:paraId="6D5BDE7E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ADA8CE4" w14:textId="44C79478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>Basics of loops</w:t>
            </w:r>
          </w:p>
          <w:p w14:paraId="4E8701C1" w14:textId="77777777" w:rsidR="0042192A" w:rsidRPr="00E84848" w:rsidRDefault="0042192A" w:rsidP="0042192A">
            <w:pPr>
              <w:pStyle w:val="ListParagraph"/>
              <w:rPr>
                <w:bCs/>
                <w:sz w:val="28"/>
                <w:szCs w:val="28"/>
              </w:rPr>
            </w:pPr>
          </w:p>
          <w:p w14:paraId="37979DA1" w14:textId="6E08CDD3" w:rsidR="0042192A" w:rsidRPr="00E84848" w:rsidRDefault="0042192A" w:rsidP="0042192A">
            <w:pPr>
              <w:pStyle w:val="ListParagraph"/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84848">
              <w:rPr>
                <w:bCs/>
                <w:sz w:val="28"/>
                <w:szCs w:val="28"/>
              </w:rPr>
              <w:t xml:space="preserve">Putting the pieces </w:t>
            </w:r>
            <w:r w:rsidR="00E84848" w:rsidRPr="00E84848">
              <w:rPr>
                <w:bCs/>
                <w:sz w:val="28"/>
                <w:szCs w:val="28"/>
              </w:rPr>
              <w:t>together: building a program</w:t>
            </w: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A728B4C" w14:textId="47B0409E" w:rsidR="00C27418" w:rsidRPr="00C27418" w:rsidRDefault="00C27418" w:rsidP="00C27418">
      <w:pPr>
        <w:tabs>
          <w:tab w:val="left" w:pos="9228"/>
        </w:tabs>
        <w:rPr>
          <w:sz w:val="24"/>
          <w:szCs w:val="24"/>
        </w:rPr>
      </w:pPr>
    </w:p>
    <w:sectPr w:rsidR="00C27418" w:rsidRPr="00C27418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061F4" w14:textId="77777777" w:rsidR="005F33C3" w:rsidRDefault="005F33C3" w:rsidP="00C27418">
      <w:pPr>
        <w:spacing w:after="0" w:line="240" w:lineRule="auto"/>
      </w:pPr>
      <w:r>
        <w:separator/>
      </w:r>
    </w:p>
  </w:endnote>
  <w:endnote w:type="continuationSeparator" w:id="0">
    <w:p w14:paraId="4564FCD5" w14:textId="77777777" w:rsidR="005F33C3" w:rsidRDefault="005F33C3" w:rsidP="00C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8DE61" w14:textId="77777777" w:rsidR="005F33C3" w:rsidRDefault="005F33C3" w:rsidP="00C27418">
      <w:pPr>
        <w:spacing w:after="0" w:line="240" w:lineRule="auto"/>
      </w:pPr>
      <w:r>
        <w:separator/>
      </w:r>
    </w:p>
  </w:footnote>
  <w:footnote w:type="continuationSeparator" w:id="0">
    <w:p w14:paraId="0E36AC12" w14:textId="77777777" w:rsidR="005F33C3" w:rsidRDefault="005F33C3" w:rsidP="00C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313B93"/>
    <w:rsid w:val="0042192A"/>
    <w:rsid w:val="0049697B"/>
    <w:rsid w:val="004C531E"/>
    <w:rsid w:val="005D4939"/>
    <w:rsid w:val="005F33C3"/>
    <w:rsid w:val="007040C9"/>
    <w:rsid w:val="00730B4F"/>
    <w:rsid w:val="008B2B84"/>
    <w:rsid w:val="00911F88"/>
    <w:rsid w:val="00AB605A"/>
    <w:rsid w:val="00C27418"/>
    <w:rsid w:val="00D321C1"/>
    <w:rsid w:val="00DF7696"/>
    <w:rsid w:val="00E84848"/>
    <w:rsid w:val="00EA7F6C"/>
    <w:rsid w:val="00EC1FA1"/>
    <w:rsid w:val="00F038BE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18"/>
  </w:style>
  <w:style w:type="paragraph" w:styleId="Footer">
    <w:name w:val="footer"/>
    <w:basedOn w:val="Normal"/>
    <w:link w:val="Foot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C225-0A37-4FA3-83D2-5F38F718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likhith</cp:lastModifiedBy>
  <cp:revision>2</cp:revision>
  <dcterms:created xsi:type="dcterms:W3CDTF">2020-05-18T15:21:00Z</dcterms:created>
  <dcterms:modified xsi:type="dcterms:W3CDTF">2020-05-18T15:21:00Z</dcterms:modified>
</cp:coreProperties>
</file>